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ACB5" w14:textId="1181A262" w:rsidR="006D0B60" w:rsidRPr="00B43AD1" w:rsidRDefault="00390EB2">
      <w:pPr>
        <w:pStyle w:val="Nagwek"/>
        <w:rPr>
          <w:rFonts w:ascii="Times New Roman" w:hAnsi="Times New Roman" w:cs="Times New Roman"/>
          <w:b/>
        </w:rPr>
      </w:pPr>
      <w:r w:rsidRPr="00B43AD1">
        <w:rPr>
          <w:rFonts w:ascii="Times New Roman" w:hAnsi="Times New Roman" w:cs="Times New Roman"/>
          <w:b/>
        </w:rPr>
        <w:tab/>
      </w:r>
      <w:r w:rsidRPr="00B43AD1">
        <w:rPr>
          <w:rFonts w:ascii="Times New Roman" w:hAnsi="Times New Roman" w:cs="Times New Roman"/>
          <w:b/>
        </w:rPr>
        <w:tab/>
      </w:r>
      <w:r w:rsidR="00E97CCA">
        <w:rPr>
          <w:rFonts w:ascii="Times New Roman" w:hAnsi="Times New Roman" w:cs="Times New Roman"/>
          <w:b/>
        </w:rPr>
        <w:t>Załącznik</w:t>
      </w:r>
      <w:r w:rsidRPr="00B43AD1">
        <w:rPr>
          <w:rFonts w:ascii="Times New Roman" w:hAnsi="Times New Roman" w:cs="Times New Roman"/>
          <w:b/>
        </w:rPr>
        <w:t xml:space="preserve"> nr 1 do SIWZ</w:t>
      </w:r>
    </w:p>
    <w:p w14:paraId="19BE4CD6" w14:textId="77777777" w:rsidR="006D0B60" w:rsidRPr="00B43AD1" w:rsidRDefault="006D0B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B8E2A86" w14:textId="77777777" w:rsidR="00161E07" w:rsidRDefault="00161E07" w:rsidP="003B2F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496603F" w14:textId="5F7B80CB" w:rsidR="006D0B60" w:rsidRPr="00B43AD1" w:rsidRDefault="00390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3AD1">
        <w:rPr>
          <w:rFonts w:ascii="Times New Roman" w:eastAsia="Times New Roman" w:hAnsi="Times New Roman" w:cs="Times New Roman"/>
          <w:b/>
          <w:lang w:eastAsia="ar-SA"/>
        </w:rPr>
        <w:t>FORMULARZ OFER</w:t>
      </w:r>
      <w:r w:rsidR="00292700">
        <w:rPr>
          <w:rFonts w:ascii="Times New Roman" w:eastAsia="Times New Roman" w:hAnsi="Times New Roman" w:cs="Times New Roman"/>
          <w:b/>
          <w:lang w:eastAsia="ar-SA"/>
        </w:rPr>
        <w:t>TOWY</w:t>
      </w:r>
    </w:p>
    <w:p w14:paraId="07F714B3" w14:textId="77777777" w:rsidR="006D0B60" w:rsidRPr="00B43AD1" w:rsidRDefault="006D0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F7A23E" w14:textId="2FA976C8" w:rsidR="00CE29CA" w:rsidRPr="00B43AD1" w:rsidRDefault="00CE29CA" w:rsidP="0029270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43AD1">
        <w:rPr>
          <w:rFonts w:ascii="Times New Roman" w:eastAsia="Times New Roman" w:hAnsi="Times New Roman" w:cs="Times New Roman"/>
          <w:lang w:eastAsia="ar-SA"/>
        </w:rPr>
        <w:t>zamówieni</w:t>
      </w:r>
      <w:r w:rsidR="00292700">
        <w:rPr>
          <w:rFonts w:ascii="Times New Roman" w:eastAsia="Times New Roman" w:hAnsi="Times New Roman" w:cs="Times New Roman"/>
          <w:lang w:eastAsia="ar-SA"/>
        </w:rPr>
        <w:t>e</w:t>
      </w:r>
      <w:r w:rsidRPr="00B43AD1">
        <w:rPr>
          <w:rFonts w:ascii="Times New Roman" w:eastAsia="Times New Roman" w:hAnsi="Times New Roman" w:cs="Times New Roman"/>
          <w:lang w:eastAsia="ar-SA"/>
        </w:rPr>
        <w:t xml:space="preserve"> publiczne w trybie przetargu nieograniczonego na:</w:t>
      </w:r>
    </w:p>
    <w:p w14:paraId="5A43C93F" w14:textId="17A7729D" w:rsidR="00CE29CA" w:rsidRPr="00B43AD1" w:rsidRDefault="00CE29CA" w:rsidP="00CE29CA">
      <w:pPr>
        <w:spacing w:after="0"/>
        <w:jc w:val="center"/>
        <w:rPr>
          <w:rFonts w:ascii="Times New Roman" w:eastAsia="Calibri" w:hAnsi="Times New Roman" w:cs="Times New Roman"/>
        </w:rPr>
      </w:pPr>
      <w:r w:rsidRPr="00CE29CA">
        <w:rPr>
          <w:rFonts w:ascii="Times New Roman" w:eastAsia="Calibri" w:hAnsi="Times New Roman" w:cs="Times New Roman"/>
          <w:b/>
          <w:bCs/>
        </w:rPr>
        <w:t>Budow</w:t>
      </w:r>
      <w:r w:rsidR="00C64F29">
        <w:rPr>
          <w:rFonts w:ascii="Times New Roman" w:eastAsia="Calibri" w:hAnsi="Times New Roman" w:cs="Times New Roman"/>
          <w:b/>
          <w:bCs/>
        </w:rPr>
        <w:t>ę</w:t>
      </w:r>
      <w:r w:rsidRPr="00CE29CA">
        <w:rPr>
          <w:rFonts w:ascii="Times New Roman" w:eastAsia="Calibri" w:hAnsi="Times New Roman" w:cs="Times New Roman"/>
          <w:b/>
          <w:bCs/>
        </w:rPr>
        <w:t xml:space="preserve"> sali gimnastycznej przy Szkole Podstawowej w Majdanie Leśniowskim</w:t>
      </w:r>
    </w:p>
    <w:p w14:paraId="232620E2" w14:textId="77777777" w:rsidR="00CE29CA" w:rsidRPr="00B43AD1" w:rsidRDefault="00CE29CA" w:rsidP="00CE29CA">
      <w:pPr>
        <w:spacing w:after="0"/>
        <w:rPr>
          <w:rFonts w:ascii="Times New Roman" w:eastAsia="Calibri" w:hAnsi="Times New Roman" w:cs="Times New Roman"/>
        </w:rPr>
      </w:pPr>
    </w:p>
    <w:p w14:paraId="6F4C4D73" w14:textId="77777777" w:rsidR="00CE29CA" w:rsidRPr="00B43AD1" w:rsidRDefault="00CE29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CE29CA" w:rsidRPr="00CE29CA" w14:paraId="3346DE4B" w14:textId="77777777" w:rsidTr="001E3F07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D9E01" w14:textId="2E03018F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NAZWA Wykonawcy </w:t>
            </w:r>
            <w:r w:rsidR="001E4C6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(firma) albo imię i nazwisko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E93483B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69F9278D" w14:textId="77777777" w:rsidTr="001E3F07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ABB70" w14:textId="2BA5F4B0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ADRES </w:t>
            </w:r>
            <w:r w:rsidR="001E4C6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– siedziba albo miejsce zamieszkania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858982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69E6DBFE" w14:textId="77777777" w:rsidTr="001E3F07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3892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Adres do doręczeń </w:t>
            </w: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br/>
              <w:t xml:space="preserve">korespondencji  </w:t>
            </w:r>
          </w:p>
          <w:p w14:paraId="43DA058A" w14:textId="77777777" w:rsidR="00CE29CA" w:rsidRPr="00CE29CA" w:rsidRDefault="00CE29CA" w:rsidP="00CE29CA">
            <w:pPr>
              <w:spacing w:after="0" w:line="240" w:lineRule="auto"/>
              <w:ind w:left="192" w:firstLine="1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i/>
                <w:iCs/>
                <w:lang w:eastAsia="pl-PL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136A6F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72F025F5" w14:textId="77777777" w:rsidTr="001E3F0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29DE7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C07FB6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78C293C9" w14:textId="77777777" w:rsidTr="001E3F0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14BB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40EC9F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43F643F6" w14:textId="77777777" w:rsidTr="00CE29CA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C78E2" w14:textId="03A91614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NR TELEFONU</w:t>
            </w:r>
            <w:r w:rsidRPr="00CE29CA">
              <w:rPr>
                <w:rFonts w:ascii="Times New Roman" w:eastAsia="Batang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A6617A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B43AD1" w14:paraId="767E59F1" w14:textId="77777777" w:rsidTr="001E4C69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EE812" w14:textId="45A1B712" w:rsidR="00CE29CA" w:rsidRPr="00B43AD1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B43AD1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E-mail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A9E9E2" w14:textId="573B2A4E" w:rsidR="00CE29CA" w:rsidRPr="00B43AD1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1E4C69" w:rsidRPr="00B43AD1" w14:paraId="6C29F902" w14:textId="77777777" w:rsidTr="00901AF0">
        <w:trPr>
          <w:trHeight w:val="642"/>
        </w:trPr>
        <w:tc>
          <w:tcPr>
            <w:tcW w:w="93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675F" w14:textId="77777777" w:rsidR="001E4C69" w:rsidRPr="00C64F29" w:rsidRDefault="001E4C69" w:rsidP="00D61F06">
            <w:pPr>
              <w:pStyle w:val="Nagwek7"/>
              <w:numPr>
                <w:ilvl w:val="6"/>
                <w:numId w:val="6"/>
              </w:numPr>
              <w:tabs>
                <w:tab w:val="clear" w:pos="0"/>
              </w:tabs>
              <w:snapToGrid w:val="0"/>
              <w:spacing w:before="100" w:after="0"/>
              <w:ind w:left="249"/>
              <w:rPr>
                <w:sz w:val="22"/>
                <w:szCs w:val="22"/>
                <w:lang w:val="pl-PL"/>
              </w:rPr>
            </w:pPr>
            <w:r w:rsidRPr="001E4C69">
              <w:rPr>
                <w:b/>
                <w:sz w:val="22"/>
                <w:szCs w:val="22"/>
                <w:lang w:val="pl-PL"/>
              </w:rPr>
              <w:t>Wykonawca z sektora małych</w:t>
            </w:r>
            <w:r w:rsidRPr="001E4C69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  <w:r w:rsidRPr="001E4C69">
              <w:rPr>
                <w:b/>
                <w:sz w:val="22"/>
                <w:szCs w:val="22"/>
                <w:lang w:val="pl-PL"/>
              </w:rPr>
              <w:t>/średnich</w:t>
            </w:r>
            <w:r w:rsidRPr="001E4C69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  <w:r w:rsidRPr="001E4C69">
              <w:rPr>
                <w:b/>
                <w:sz w:val="22"/>
                <w:szCs w:val="22"/>
                <w:lang w:val="pl-PL"/>
              </w:rPr>
              <w:t xml:space="preserve">przedsiębiorstw </w:t>
            </w:r>
          </w:p>
          <w:p w14:paraId="66367489" w14:textId="77777777" w:rsidR="001E4C69" w:rsidRPr="001E4C69" w:rsidRDefault="001E4C69" w:rsidP="00C463B6">
            <w:pPr>
              <w:pStyle w:val="western"/>
              <w:spacing w:before="0" w:after="0"/>
              <w:ind w:left="248"/>
              <w:jc w:val="both"/>
              <w:rPr>
                <w:sz w:val="22"/>
                <w:szCs w:val="22"/>
              </w:rPr>
            </w:pPr>
            <w:r w:rsidRPr="001E4C69">
              <w:rPr>
                <w:sz w:val="22"/>
                <w:szCs w:val="22"/>
              </w:rPr>
              <w:t>w rozumieniu przepisów ustawy z dnia 6 marca 2018r. Prawo przedsiębiorców (Dz. U. z 2019 r. poz. 1292 z </w:t>
            </w:r>
            <w:proofErr w:type="spellStart"/>
            <w:r w:rsidRPr="001E4C69">
              <w:rPr>
                <w:sz w:val="22"/>
                <w:szCs w:val="22"/>
              </w:rPr>
              <w:t>późn</w:t>
            </w:r>
            <w:proofErr w:type="spellEnd"/>
            <w:r w:rsidRPr="001E4C69">
              <w:rPr>
                <w:sz w:val="22"/>
                <w:szCs w:val="22"/>
              </w:rPr>
              <w:t>. zm.)</w:t>
            </w:r>
          </w:p>
          <w:p w14:paraId="59354878" w14:textId="5221A17B" w:rsidR="001E4C69" w:rsidRPr="00CE29CA" w:rsidRDefault="001E4C69" w:rsidP="00C463B6">
            <w:pPr>
              <w:spacing w:after="0" w:line="240" w:lineRule="auto"/>
              <w:ind w:left="248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1E4C6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1E4C69">
              <w:rPr>
                <w:rFonts w:ascii="Times New Roman" w:hAnsi="Times New Roman" w:cs="Times New Roman"/>
                <w:b/>
              </w:rPr>
              <w:t xml:space="preserve"> </w:t>
            </w:r>
            <w:r w:rsidRPr="00C463B6">
              <w:rPr>
                <w:rFonts w:ascii="Times New Roman" w:hAnsi="Times New Roman" w:cs="Times New Roman"/>
                <w:i/>
              </w:rPr>
              <w:t>niepotrzebne skreślić</w:t>
            </w:r>
          </w:p>
        </w:tc>
      </w:tr>
      <w:tr w:rsidR="001E4C69" w:rsidRPr="00B43AD1" w14:paraId="0BAF9642" w14:textId="77777777" w:rsidTr="001E4C69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9D1C2" w14:textId="420FE280" w:rsidR="001E4C69" w:rsidRPr="00B43AD1" w:rsidRDefault="001E4C69" w:rsidP="001E4C69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Cena oferty brutto: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A0D246" w14:textId="77777777" w:rsidR="001E4C69" w:rsidRPr="00CE29CA" w:rsidRDefault="001E4C69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</w:p>
        </w:tc>
      </w:tr>
      <w:tr w:rsidR="001E4C69" w:rsidRPr="00B43AD1" w14:paraId="6E365EC1" w14:textId="77777777" w:rsidTr="001E4C69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55CC9" w14:textId="77777777" w:rsidR="00292700" w:rsidRDefault="001E4C69" w:rsidP="001E4C69">
            <w:pPr>
              <w:spacing w:after="0" w:line="240" w:lineRule="auto"/>
              <w:ind w:left="300"/>
              <w:rPr>
                <w:rFonts w:ascii="Times New Roman" w:hAnsi="Times New Roman" w:cs="Times New Roman"/>
                <w:b/>
              </w:rPr>
            </w:pPr>
            <w:r w:rsidRPr="001E4C69">
              <w:rPr>
                <w:rFonts w:ascii="Times New Roman" w:hAnsi="Times New Roman" w:cs="Times New Roman"/>
                <w:b/>
              </w:rPr>
              <w:t>Termin wykon</w:t>
            </w:r>
            <w:r w:rsidR="00C64F29">
              <w:rPr>
                <w:rFonts w:ascii="Times New Roman" w:hAnsi="Times New Roman" w:cs="Times New Roman"/>
                <w:b/>
              </w:rPr>
              <w:t xml:space="preserve">ania zamówienia, </w:t>
            </w:r>
          </w:p>
          <w:p w14:paraId="600D12B6" w14:textId="06E57113" w:rsidR="001E4C69" w:rsidRPr="00292700" w:rsidRDefault="00C64F29" w:rsidP="001E4C69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lang w:eastAsia="pl-PL"/>
              </w:rPr>
            </w:pPr>
            <w:r w:rsidRPr="00292700">
              <w:rPr>
                <w:rFonts w:ascii="Times New Roman" w:hAnsi="Times New Roman" w:cs="Times New Roman"/>
              </w:rPr>
              <w:t>zgodnie z pkt. </w:t>
            </w:r>
            <w:r w:rsidR="001E4C69" w:rsidRPr="00292700">
              <w:rPr>
                <w:rFonts w:ascii="Times New Roman" w:hAnsi="Times New Roman" w:cs="Times New Roman"/>
              </w:rPr>
              <w:t>IV SIWZ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93B93D" w14:textId="10FFE677" w:rsidR="001E4C69" w:rsidRPr="00CE29CA" w:rsidRDefault="00D61F06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do dnia </w:t>
            </w:r>
            <w:r w:rsidR="003B2F0C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31 lipca 2022 r.</w:t>
            </w:r>
          </w:p>
        </w:tc>
      </w:tr>
      <w:tr w:rsidR="001E4C69" w:rsidRPr="00B43AD1" w14:paraId="2DE807F3" w14:textId="77777777" w:rsidTr="001E4C69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CAEF" w14:textId="46751F98" w:rsidR="001E4C69" w:rsidRPr="003B2F0C" w:rsidRDefault="003B2F0C" w:rsidP="00C463B6">
            <w:pPr>
              <w:spacing w:after="0"/>
              <w:ind w:left="248"/>
              <w:rPr>
                <w:rFonts w:ascii="Times New Roman" w:eastAsia="Batang" w:hAnsi="Times New Roman" w:cs="Times New Roman"/>
                <w:b/>
                <w:lang w:eastAsia="pl-PL"/>
              </w:rPr>
            </w:pPr>
            <w:r w:rsidRPr="003B2F0C">
              <w:rPr>
                <w:rFonts w:ascii="Times New Roman" w:hAnsi="Times New Roman" w:cs="Times New Roman"/>
                <w:b/>
              </w:rPr>
              <w:t xml:space="preserve">Termin związania ofertą, </w:t>
            </w:r>
            <w:r w:rsidRPr="00292700">
              <w:rPr>
                <w:rFonts w:ascii="Times New Roman" w:hAnsi="Times New Roman" w:cs="Times New Roman"/>
              </w:rPr>
              <w:t>zgodnie z pkt. IX.1 SIWZ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981EF1" w14:textId="13DDC0AF" w:rsidR="001E4C69" w:rsidRPr="00CE29CA" w:rsidRDefault="001E4C69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30 dni</w:t>
            </w:r>
          </w:p>
        </w:tc>
      </w:tr>
      <w:tr w:rsidR="001E4C69" w:rsidRPr="00B43AD1" w14:paraId="08995185" w14:textId="77777777" w:rsidTr="001E4C69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EB958" w14:textId="77777777" w:rsidR="003B2F0C" w:rsidRDefault="001E4C69" w:rsidP="00D61F06">
            <w:pPr>
              <w:snapToGrid w:val="0"/>
              <w:spacing w:after="0" w:line="240" w:lineRule="auto"/>
              <w:ind w:left="249"/>
              <w:rPr>
                <w:rFonts w:ascii="Times New Roman" w:hAnsi="Times New Roman" w:cs="Times New Roman"/>
              </w:rPr>
            </w:pPr>
            <w:r w:rsidRPr="001E4C69">
              <w:rPr>
                <w:rFonts w:ascii="Times New Roman" w:hAnsi="Times New Roman" w:cs="Times New Roman"/>
                <w:b/>
              </w:rPr>
              <w:t xml:space="preserve">Okres gwarancji: </w:t>
            </w:r>
          </w:p>
          <w:p w14:paraId="1EE0D319" w14:textId="7DD0BFC0" w:rsidR="001E4C69" w:rsidRPr="003B2F0C" w:rsidRDefault="003B2F0C" w:rsidP="00D61F06">
            <w:pPr>
              <w:snapToGrid w:val="0"/>
              <w:spacing w:after="0" w:line="240" w:lineRule="auto"/>
              <w:ind w:left="249"/>
              <w:rPr>
                <w:rFonts w:ascii="Times New Roman" w:hAnsi="Times New Roman" w:cs="Times New Roman"/>
              </w:rPr>
            </w:pPr>
            <w:r w:rsidRPr="003B2F0C">
              <w:rPr>
                <w:rFonts w:ascii="Times New Roman" w:hAnsi="Times New Roman" w:cs="Times New Roman"/>
                <w:b/>
              </w:rPr>
              <w:t>UWAGA:</w:t>
            </w:r>
            <w:r w:rsidR="00292700" w:rsidRPr="00292700">
              <w:rPr>
                <w:rFonts w:ascii="Times New Roman" w:hAnsi="Times New Roman" w:cs="Times New Roman"/>
              </w:rPr>
              <w:t xml:space="preserve"> „</w:t>
            </w:r>
            <w:r w:rsidR="00292700" w:rsidRPr="00292700">
              <w:rPr>
                <w:rFonts w:ascii="Times New Roman" w:hAnsi="Times New Roman" w:cs="Times New Roman"/>
                <w:bCs/>
              </w:rPr>
              <w:t>Okres gwarancji</w:t>
            </w:r>
            <w:r w:rsidR="00292700" w:rsidRPr="00292700">
              <w:rPr>
                <w:rFonts w:ascii="Times New Roman" w:hAnsi="Times New Roman" w:cs="Times New Roman"/>
              </w:rPr>
              <w:t xml:space="preserve">”, </w:t>
            </w:r>
            <w:r w:rsidRPr="00292700">
              <w:rPr>
                <w:rFonts w:ascii="Times New Roman" w:hAnsi="Times New Roman" w:cs="Times New Roman"/>
              </w:rPr>
              <w:t xml:space="preserve"> </w:t>
            </w:r>
            <w:r w:rsidR="00292700" w:rsidRPr="00292700">
              <w:rPr>
                <w:rFonts w:ascii="Times New Roman" w:hAnsi="Times New Roman" w:cs="Times New Roman"/>
              </w:rPr>
              <w:t xml:space="preserve">stanowi </w:t>
            </w:r>
            <w:proofErr w:type="spellStart"/>
            <w:r w:rsidR="00292700" w:rsidRPr="00292700">
              <w:rPr>
                <w:rFonts w:ascii="Times New Roman" w:hAnsi="Times New Roman" w:cs="Times New Roman"/>
              </w:rPr>
              <w:t>pozacenowe</w:t>
            </w:r>
            <w:proofErr w:type="spellEnd"/>
            <w:r w:rsidR="00292700" w:rsidRPr="00292700">
              <w:rPr>
                <w:rFonts w:ascii="Times New Roman" w:hAnsi="Times New Roman" w:cs="Times New Roman"/>
              </w:rPr>
              <w:t xml:space="preserve"> kryterium oceny ofert zgodnie z</w:t>
            </w:r>
            <w:r w:rsidR="001E4C69" w:rsidRPr="00292700">
              <w:rPr>
                <w:rFonts w:ascii="Times New Roman" w:hAnsi="Times New Roman" w:cs="Times New Roman"/>
                <w:bCs/>
              </w:rPr>
              <w:t xml:space="preserve"> XIII.2.2 SIWZ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0F1B5B" w14:textId="6EED8C50" w:rsidR="001E4C69" w:rsidRPr="001E4C69" w:rsidRDefault="001E4C69" w:rsidP="003B2F0C">
            <w:pPr>
              <w:spacing w:after="60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1E4C69">
              <w:rPr>
                <w:rFonts w:ascii="Times New Roman" w:hAnsi="Times New Roman" w:cs="Times New Roman"/>
                <w:b/>
              </w:rPr>
              <w:t>………………. miesięcy licząc od daty odbioru końcowego</w:t>
            </w:r>
          </w:p>
        </w:tc>
      </w:tr>
      <w:tr w:rsidR="0018138A" w:rsidRPr="00B43AD1" w14:paraId="6CA690DA" w14:textId="77777777" w:rsidTr="00B90287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93628" w14:textId="02D1F04E" w:rsidR="0018138A" w:rsidRPr="0084276F" w:rsidRDefault="0018138A" w:rsidP="00C463B6">
            <w:pPr>
              <w:snapToGrid w:val="0"/>
              <w:spacing w:line="240" w:lineRule="auto"/>
              <w:ind w:left="248"/>
              <w:rPr>
                <w:rFonts w:ascii="Times New Roman" w:hAnsi="Times New Roman" w:cs="Times New Roman"/>
                <w:b/>
              </w:rPr>
            </w:pPr>
            <w:r w:rsidRPr="0084276F">
              <w:rPr>
                <w:rFonts w:ascii="Times New Roman" w:hAnsi="Times New Roman" w:cs="Times New Roman"/>
                <w:b/>
              </w:rPr>
              <w:t xml:space="preserve">Warunki płatności określone w § </w:t>
            </w:r>
            <w:r w:rsidR="0084276F" w:rsidRPr="0084276F">
              <w:rPr>
                <w:rFonts w:ascii="Times New Roman" w:hAnsi="Times New Roman" w:cs="Times New Roman"/>
                <w:b/>
              </w:rPr>
              <w:t>5</w:t>
            </w:r>
            <w:r w:rsidRPr="0084276F">
              <w:rPr>
                <w:rFonts w:ascii="Times New Roman" w:hAnsi="Times New Roman" w:cs="Times New Roman"/>
                <w:b/>
              </w:rPr>
              <w:t xml:space="preserve"> wzoru umowy stanowiącego </w:t>
            </w:r>
            <w:r w:rsidRPr="001419E3"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84276F" w:rsidRPr="001419E3">
              <w:rPr>
                <w:rFonts w:ascii="Times New Roman" w:hAnsi="Times New Roman" w:cs="Times New Roman"/>
                <w:b/>
              </w:rPr>
              <w:t>6</w:t>
            </w:r>
            <w:r w:rsidRPr="001419E3">
              <w:rPr>
                <w:rFonts w:ascii="Times New Roman" w:hAnsi="Times New Roman" w:cs="Times New Roman"/>
                <w:b/>
              </w:rPr>
              <w:t xml:space="preserve"> do SIWZ              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A78A5" w14:textId="08509AE7" w:rsidR="0084276F" w:rsidRPr="00B90287" w:rsidRDefault="0018138A" w:rsidP="00B9028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 xml:space="preserve">sposób płatności: </w:t>
            </w:r>
            <w:r w:rsidR="0084276F" w:rsidRPr="00B902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 na rachunek bankowy Wykonawcy wskazany w Umowie.</w:t>
            </w:r>
          </w:p>
          <w:p w14:paraId="44FD9902" w14:textId="7334AFD2" w:rsidR="00B90287" w:rsidRPr="00B90287" w:rsidRDefault="0018138A" w:rsidP="00B90287">
            <w:pPr>
              <w:numPr>
                <w:ilvl w:val="0"/>
                <w:numId w:val="8"/>
              </w:numPr>
              <w:suppressAutoHyphens/>
              <w:spacing w:before="120"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 xml:space="preserve"> termin zapłaty: </w:t>
            </w:r>
            <w:r w:rsidR="0084276F" w:rsidRPr="00B90287">
              <w:rPr>
                <w:rFonts w:ascii="Times New Roman" w:hAnsi="Times New Roman" w:cs="Times New Roman"/>
              </w:rPr>
              <w:t xml:space="preserve"> 30 dni od daty otrzymania prawidłowo wystawionej faktury</w:t>
            </w:r>
            <w:r w:rsidR="00841D0C" w:rsidRPr="00B90287">
              <w:rPr>
                <w:rFonts w:ascii="Times New Roman" w:hAnsi="Times New Roman" w:cs="Times New Roman"/>
              </w:rPr>
              <w:t xml:space="preserve"> VAT wraz</w:t>
            </w:r>
            <w:r w:rsidR="00B90287" w:rsidRPr="00B90287">
              <w:rPr>
                <w:rFonts w:ascii="Times New Roman" w:hAnsi="Times New Roman" w:cs="Times New Roman"/>
              </w:rPr>
              <w:t xml:space="preserve"> z dołączonymi dokumentami, potwierdzającymi wykonanie robót oraz oświadczeniami o płatnościach dla podwykonawców zgodnie z § 5 wzoru umowy</w:t>
            </w:r>
            <w:r w:rsidR="00B90287">
              <w:rPr>
                <w:rFonts w:ascii="Times New Roman" w:hAnsi="Times New Roman" w:cs="Times New Roman"/>
              </w:rPr>
              <w:t>.</w:t>
            </w:r>
          </w:p>
          <w:p w14:paraId="79EF4E95" w14:textId="45933FDC" w:rsidR="0018138A" w:rsidRPr="001E4C69" w:rsidRDefault="0018138A" w:rsidP="00181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0287" w:rsidRPr="00B43AD1" w14:paraId="55EB3932" w14:textId="77777777" w:rsidTr="00B90287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C257E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lastRenderedPageBreak/>
              <w:t>Podwykonawcy</w:t>
            </w:r>
          </w:p>
          <w:p w14:paraId="44073E25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(Jeżeli Wykonawca nie wypełni wiersza, Zamawiający przyjmie, iż Wykonawca nie przewiduje podwykonawstwa)</w:t>
            </w:r>
          </w:p>
          <w:p w14:paraId="709FC575" w14:textId="77777777" w:rsidR="00B90287" w:rsidRPr="0084276F" w:rsidRDefault="00B90287" w:rsidP="0084276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EAD53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Czy Wykonawca zamierza powierzyć wykonanie części zamówienia Podwykonawcy/-om?</w:t>
            </w:r>
          </w:p>
          <w:p w14:paraId="4A6C0AF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1/ TAK* 2/ NIE*</w:t>
            </w:r>
          </w:p>
          <w:p w14:paraId="2DEC8576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Jeżeli „TAK” należy wskazać:</w:t>
            </w:r>
          </w:p>
          <w:p w14:paraId="65C8C566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a) część zamówienia, której wykonanie Wykonawca zamierza powierzyć Podwykonawcy/-om: </w:t>
            </w:r>
          </w:p>
          <w:p w14:paraId="6249C97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43C3049E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2B94FD3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której wartość lub procentowa część zamówienia wynosi: </w:t>
            </w: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0DC1E17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b) firmę Podwykonawcy/-ów </w:t>
            </w:r>
            <w:r w:rsidRPr="00B90287">
              <w:rPr>
                <w:sz w:val="22"/>
                <w:szCs w:val="22"/>
              </w:rPr>
              <w:t>(jeżeli jest znana)</w:t>
            </w:r>
            <w:r w:rsidRPr="00B90287">
              <w:rPr>
                <w:b/>
                <w:bCs/>
                <w:sz w:val="22"/>
                <w:szCs w:val="22"/>
              </w:rPr>
              <w:t>:</w:t>
            </w:r>
          </w:p>
          <w:p w14:paraId="61F399ED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5964F11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1080D61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3C66FC56" w14:textId="39A2240C" w:rsidR="00B90287" w:rsidRPr="00B90287" w:rsidRDefault="00B90287" w:rsidP="00C463B6">
            <w:pPr>
              <w:suppressAutoHyphens/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b/>
              </w:rPr>
            </w:pPr>
            <w:r w:rsidRPr="00B90287"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 w:rsidRPr="00C463B6">
              <w:rPr>
                <w:rFonts w:ascii="Times New Roman" w:hAnsi="Times New Roman" w:cs="Times New Roman"/>
                <w:bCs/>
                <w:i/>
              </w:rPr>
              <w:t>niepotrzebne skreślić</w:t>
            </w:r>
          </w:p>
        </w:tc>
      </w:tr>
      <w:tr w:rsidR="00B90287" w:rsidRPr="00B43AD1" w14:paraId="36EB585A" w14:textId="77777777" w:rsidTr="00B90287">
        <w:trPr>
          <w:trHeight w:val="642"/>
        </w:trPr>
        <w:tc>
          <w:tcPr>
            <w:tcW w:w="93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CAE15" w14:textId="6333DF39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Informacja, czy wybór oferty będzie prowadzić do powstania u Zamawiającego obowiązku podatkowego w oparciu o art. 91 ust. 3a ustawy z dnia 29 stycznia 2004r. – Prawo zamówień publicznych (Dz. U. z 2019r. poz. 1843</w:t>
            </w:r>
            <w:r w:rsidR="00D61F06">
              <w:rPr>
                <w:b/>
                <w:bCs/>
                <w:sz w:val="22"/>
                <w:szCs w:val="22"/>
              </w:rPr>
              <w:t xml:space="preserve"> ze zm.</w:t>
            </w:r>
            <w:r w:rsidRPr="00B90287">
              <w:rPr>
                <w:b/>
                <w:bCs/>
                <w:sz w:val="22"/>
                <w:szCs w:val="22"/>
              </w:rPr>
              <w:t>):</w:t>
            </w:r>
          </w:p>
          <w:p w14:paraId="35EF334C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1. wybór oferty nie będzie prowadzić do powstania u Zamawiającego obowiązku podatkowego</w:t>
            </w:r>
            <w:r w:rsidRPr="00B90287">
              <w:rPr>
                <w:b/>
                <w:bCs/>
                <w:sz w:val="22"/>
                <w:szCs w:val="22"/>
              </w:rPr>
              <w:t>**</w:t>
            </w:r>
          </w:p>
          <w:p w14:paraId="348FB204" w14:textId="2DF7B395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2. wybór oferty będzie prowadzić do powstania u Zamawi</w:t>
            </w:r>
            <w:r w:rsidR="00C463B6">
              <w:rPr>
                <w:sz w:val="22"/>
                <w:szCs w:val="22"/>
              </w:rPr>
              <w:t>ającego obowiązku podatkowego w </w:t>
            </w:r>
            <w:r w:rsidRPr="00B90287">
              <w:rPr>
                <w:sz w:val="22"/>
                <w:szCs w:val="22"/>
              </w:rPr>
              <w:t xml:space="preserve">odniesieniu do następujących towarów lub usług: </w:t>
            </w:r>
          </w:p>
          <w:p w14:paraId="07AD2144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…................................................................................................................................., których dostawa lub świadczenie będzie prowadzić do jego powstania. Wartość towaru lub usług powodująca obowiązek podatkowy u Zamawiającego to: ….......................................................…......................... zł netto</w:t>
            </w:r>
            <w:r w:rsidRPr="00B90287">
              <w:rPr>
                <w:b/>
                <w:bCs/>
                <w:sz w:val="22"/>
                <w:szCs w:val="22"/>
              </w:rPr>
              <w:t>**</w:t>
            </w:r>
          </w:p>
          <w:p w14:paraId="17E1F111" w14:textId="77777777" w:rsidR="00B90287" w:rsidRPr="00C463B6" w:rsidRDefault="00B90287" w:rsidP="00C463B6">
            <w:pPr>
              <w:pStyle w:val="western"/>
              <w:spacing w:after="0"/>
              <w:ind w:left="248"/>
              <w:jc w:val="both"/>
              <w:rPr>
                <w:i/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** </w:t>
            </w:r>
            <w:r w:rsidRPr="00C463B6">
              <w:rPr>
                <w:bCs/>
                <w:i/>
                <w:sz w:val="22"/>
                <w:szCs w:val="22"/>
              </w:rPr>
              <w:t>niepotrzebne skreślić</w:t>
            </w:r>
          </w:p>
          <w:p w14:paraId="774BEDB6" w14:textId="51E9D7F7" w:rsidR="00B90287" w:rsidRPr="00B90287" w:rsidRDefault="00B90287" w:rsidP="00C463B6">
            <w:pPr>
              <w:pStyle w:val="western"/>
              <w:spacing w:after="100"/>
              <w:ind w:left="248"/>
              <w:jc w:val="both"/>
              <w:rPr>
                <w:b/>
                <w:bCs/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(</w:t>
            </w:r>
            <w:r w:rsidRPr="00C463B6">
              <w:rPr>
                <w:i/>
                <w:sz w:val="22"/>
                <w:szCs w:val="22"/>
              </w:rPr>
              <w:t>Jeżeli Wykonawca nie zaznaczy żadnego z wariantów, Zamawiający przyjmie, że wybór oferty nie będzie prowadził do powstania obowiązku podatkowego po stronie Zamawiającego</w:t>
            </w:r>
            <w:r w:rsidRPr="00B90287">
              <w:rPr>
                <w:sz w:val="22"/>
                <w:szCs w:val="22"/>
              </w:rPr>
              <w:t>)</w:t>
            </w:r>
          </w:p>
        </w:tc>
      </w:tr>
      <w:tr w:rsidR="00B90287" w:rsidRPr="00B43AD1" w14:paraId="307CF344" w14:textId="77777777" w:rsidTr="00B90287">
        <w:trPr>
          <w:trHeight w:val="642"/>
        </w:trPr>
        <w:tc>
          <w:tcPr>
            <w:tcW w:w="93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4055" w14:textId="0B2EAFF5" w:rsidR="00B90287" w:rsidRPr="00D61F06" w:rsidRDefault="00B90287" w:rsidP="00C463B6">
            <w:pPr>
              <w:pStyle w:val="western"/>
              <w:spacing w:after="100"/>
              <w:ind w:left="248"/>
              <w:jc w:val="both"/>
              <w:rPr>
                <w:b/>
                <w:bCs/>
                <w:sz w:val="22"/>
                <w:szCs w:val="22"/>
              </w:rPr>
            </w:pPr>
            <w:r w:rsidRPr="00D61F06">
              <w:rPr>
                <w:b/>
                <w:sz w:val="22"/>
                <w:szCs w:val="22"/>
              </w:rPr>
              <w:t>Oświadczamy, że informacje i dokumenty zawarte na stronach nr od ............ do ............ stanowią tajemnice przedsiębiorstwa w rozumieniu przepisów o zwalc</w:t>
            </w:r>
            <w:r w:rsidR="00C463B6" w:rsidRPr="00D61F06">
              <w:rPr>
                <w:b/>
                <w:sz w:val="22"/>
                <w:szCs w:val="22"/>
              </w:rPr>
              <w:t>zaniu nieuczciwej konkurencji i </w:t>
            </w:r>
            <w:r w:rsidRPr="00D61F06">
              <w:rPr>
                <w:b/>
                <w:sz w:val="22"/>
                <w:szCs w:val="22"/>
              </w:rPr>
              <w:t>zastrzegamy, że nie mogą być one udostępnione. Informacje zastrzeżone jako tajemnica przedsiębiorstwa są podkreślone w wykazie załącz</w:t>
            </w:r>
            <w:r w:rsidR="00D61F06">
              <w:rPr>
                <w:b/>
                <w:sz w:val="22"/>
                <w:szCs w:val="22"/>
              </w:rPr>
              <w:t>ników do oferty i umieszczone w </w:t>
            </w:r>
            <w:r w:rsidRPr="00D61F06">
              <w:rPr>
                <w:b/>
                <w:sz w:val="22"/>
                <w:szCs w:val="22"/>
              </w:rPr>
              <w:t>oddzielnym pakiecie opatrzonym nazwą: „Załączniki zastrzeżone”.</w:t>
            </w:r>
          </w:p>
        </w:tc>
      </w:tr>
      <w:tr w:rsidR="00B90287" w:rsidRPr="00B43AD1" w14:paraId="4DD8ECE7" w14:textId="77777777" w:rsidTr="00B90287">
        <w:trPr>
          <w:trHeight w:val="642"/>
        </w:trPr>
        <w:tc>
          <w:tcPr>
            <w:tcW w:w="93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2B3E6" w14:textId="77777777" w:rsidR="00B90287" w:rsidRPr="00B90287" w:rsidRDefault="00B90287" w:rsidP="00C463B6">
            <w:pPr>
              <w:snapToGrid w:val="0"/>
              <w:spacing w:line="360" w:lineRule="auto"/>
              <w:ind w:left="248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Wykaz wszystkich załączników do oferty:</w:t>
            </w:r>
          </w:p>
          <w:p w14:paraId="031C4B23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1.</w:t>
            </w:r>
          </w:p>
          <w:p w14:paraId="6F7B2340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2.</w:t>
            </w:r>
          </w:p>
          <w:p w14:paraId="62044E87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3.</w:t>
            </w:r>
          </w:p>
          <w:p w14:paraId="5A4580C3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4.</w:t>
            </w:r>
          </w:p>
          <w:p w14:paraId="37698C03" w14:textId="77777777" w:rsidR="00B90287" w:rsidRPr="00B90287" w:rsidRDefault="00B90287" w:rsidP="00B90287">
            <w:pPr>
              <w:snapToGrid w:val="0"/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5.</w:t>
            </w:r>
          </w:p>
          <w:p w14:paraId="672D1A64" w14:textId="77777777" w:rsidR="00B90287" w:rsidRPr="00B90287" w:rsidRDefault="00B90287" w:rsidP="00B90287">
            <w:pPr>
              <w:snapToGrid w:val="0"/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6.</w:t>
            </w:r>
          </w:p>
          <w:p w14:paraId="7CFE964C" w14:textId="0B2F09F8" w:rsidR="00B90287" w:rsidRPr="00D61F06" w:rsidRDefault="00B90287" w:rsidP="00D61F06">
            <w:pPr>
              <w:snapToGrid w:val="0"/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B90287" w:rsidRPr="00B43AD1" w14:paraId="0E5F4DB1" w14:textId="77777777" w:rsidTr="00A70B47">
        <w:trPr>
          <w:trHeight w:val="642"/>
        </w:trPr>
        <w:tc>
          <w:tcPr>
            <w:tcW w:w="9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38B1" w14:textId="772C1AF2" w:rsidR="00D6799D" w:rsidRPr="00D6799D" w:rsidRDefault="00D6799D" w:rsidP="00C463B6">
            <w:pPr>
              <w:pStyle w:val="western"/>
              <w:spacing w:before="0" w:after="0"/>
              <w:ind w:left="248"/>
              <w:jc w:val="both"/>
            </w:pPr>
            <w:r w:rsidRPr="00D6799D">
              <w:rPr>
                <w:b/>
                <w:bCs/>
              </w:rPr>
              <w:lastRenderedPageBreak/>
              <w:t>Oświadczamy, że:</w:t>
            </w:r>
          </w:p>
          <w:p w14:paraId="67039AEA" w14:textId="48068A40" w:rsidR="00D6799D" w:rsidRPr="00D6799D" w:rsidRDefault="00D6799D" w:rsidP="00C463B6">
            <w:pPr>
              <w:pStyle w:val="western"/>
              <w:numPr>
                <w:ilvl w:val="0"/>
                <w:numId w:val="9"/>
              </w:numPr>
              <w:spacing w:before="0" w:after="0"/>
              <w:jc w:val="both"/>
            </w:pPr>
            <w:r>
              <w:t>Z</w:t>
            </w:r>
            <w:r w:rsidRPr="00D6799D">
              <w:t>apoznaliśmy się ze Specyfikacją Istotnych Warunków Zamówienia i nie wnosimy do niej zastrzeżeń oraz zdobyliśmy konieczne informacje do przygotowania oferty,</w:t>
            </w:r>
          </w:p>
          <w:p w14:paraId="105B0131" w14:textId="5E11CBB3" w:rsidR="00D6799D" w:rsidRPr="00D6799D" w:rsidRDefault="00D6799D" w:rsidP="00C463B6">
            <w:pPr>
              <w:pStyle w:val="western"/>
              <w:numPr>
                <w:ilvl w:val="0"/>
                <w:numId w:val="9"/>
              </w:numPr>
              <w:spacing w:before="0" w:after="0"/>
              <w:jc w:val="both"/>
            </w:pPr>
            <w:r>
              <w:t>A</w:t>
            </w:r>
            <w:r w:rsidRPr="00D6799D">
              <w:t>kceptujemy postanowienia zawarte w Istotnych postanowieniach umowy stanowiących załącznik do Specyfikacji Is</w:t>
            </w:r>
            <w:r w:rsidR="00D61F06">
              <w:t>totnych Warunków Zamówienia i w </w:t>
            </w:r>
            <w:r w:rsidRPr="00D6799D">
              <w:t>przypadku wyboru naszej oferty zobowiązujemy się do zawarcia umowy na warunkach w nich określonych w miejscu i terminie wyznaczonym przez Zamawiającego.</w:t>
            </w:r>
          </w:p>
          <w:p w14:paraId="13196C5A" w14:textId="0AE99581" w:rsidR="00B90287" w:rsidRDefault="00D6799D" w:rsidP="00C463B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6799D">
              <w:rPr>
                <w:rFonts w:ascii="Times New Roman" w:hAnsi="Times New Roman" w:cs="Times New Roman"/>
                <w:sz w:val="24"/>
                <w:szCs w:val="24"/>
              </w:rPr>
              <w:t>ypełniliśmy obowiązki informacyjne przewidziane w art. 13 lub art. 14 RODO</w:t>
            </w:r>
            <w:r w:rsidRPr="00D67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D6799D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15E7995" w14:textId="77777777" w:rsidR="00D6799D" w:rsidRPr="00B43AD1" w:rsidRDefault="00D6799D" w:rsidP="00C463B6">
            <w:pPr>
              <w:pStyle w:val="NormalnyWeb"/>
              <w:ind w:left="673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43AD1">
              <w:rPr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B43AD1">
              <w:rPr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B43AD1">
              <w:rPr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B43AD1">
              <w:rPr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F25F61C" w14:textId="06BDBC75" w:rsidR="00D6799D" w:rsidRPr="00D6799D" w:rsidRDefault="00D6799D" w:rsidP="00D6799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8BE9D" w14:textId="6A655304" w:rsidR="00CE29CA" w:rsidRPr="00B43AD1" w:rsidRDefault="00CE29C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0357DF" w14:textId="689EC1A6" w:rsidR="006D0B60" w:rsidRPr="00B43AD1" w:rsidRDefault="006D0B6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54ED50F" w14:textId="77777777" w:rsidR="006D0B60" w:rsidRPr="00B43AD1" w:rsidRDefault="006D0B6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50A97E" w14:textId="77777777" w:rsidR="006D0B60" w:rsidRPr="00B43AD1" w:rsidRDefault="006D0B6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ar-SA"/>
        </w:rPr>
      </w:pPr>
    </w:p>
    <w:p w14:paraId="6D832927" w14:textId="77777777" w:rsidR="006D0B60" w:rsidRPr="00B43AD1" w:rsidRDefault="00390EB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ar-SA"/>
        </w:rPr>
      </w:pPr>
      <w:r w:rsidRPr="00B43AD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</w:t>
      </w:r>
    </w:p>
    <w:p w14:paraId="5BCEAA0A" w14:textId="6DA74885" w:rsidR="006D0B60" w:rsidRPr="000B0D81" w:rsidRDefault="00390EB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B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data </w:t>
      </w:r>
      <w:r w:rsidR="00C463B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Pr="000B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uprawnionego przedstawiciela (i) Wykonawcy)</w:t>
      </w:r>
    </w:p>
    <w:p w14:paraId="225E18A0" w14:textId="77777777" w:rsidR="006D0B60" w:rsidRPr="00B43AD1" w:rsidRDefault="006D0B6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0EE3878C" w14:textId="77777777" w:rsidR="006D0B60" w:rsidRDefault="006D0B6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3F67377" w14:textId="77777777" w:rsidR="006D0B60" w:rsidRDefault="006D0B60"/>
    <w:sectPr w:rsidR="006D0B6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FB81" w14:textId="77777777" w:rsidR="00763E6E" w:rsidRDefault="00763E6E">
      <w:pPr>
        <w:spacing w:after="0" w:line="240" w:lineRule="auto"/>
      </w:pPr>
      <w:r>
        <w:separator/>
      </w:r>
    </w:p>
  </w:endnote>
  <w:endnote w:type="continuationSeparator" w:id="0">
    <w:p w14:paraId="082ADE8F" w14:textId="77777777" w:rsidR="00763E6E" w:rsidRDefault="0076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23997"/>
      <w:docPartObj>
        <w:docPartGallery w:val="Page Numbers (Bottom of Page)"/>
        <w:docPartUnique/>
      </w:docPartObj>
    </w:sdtPr>
    <w:sdtEndPr/>
    <w:sdtContent>
      <w:p w14:paraId="1F0AA166" w14:textId="77777777" w:rsidR="006D0B60" w:rsidRDefault="00390EB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1F06">
          <w:rPr>
            <w:noProof/>
          </w:rPr>
          <w:t>3</w:t>
        </w:r>
        <w:r>
          <w:fldChar w:fldCharType="end"/>
        </w:r>
      </w:p>
    </w:sdtContent>
  </w:sdt>
  <w:p w14:paraId="75DE9567" w14:textId="77777777" w:rsidR="006D0B60" w:rsidRDefault="006D0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AB76" w14:textId="77777777" w:rsidR="00763E6E" w:rsidRDefault="00763E6E">
      <w:r>
        <w:separator/>
      </w:r>
    </w:p>
  </w:footnote>
  <w:footnote w:type="continuationSeparator" w:id="0">
    <w:p w14:paraId="0BE112A8" w14:textId="77777777" w:rsidR="00763E6E" w:rsidRDefault="0076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548E9"/>
    <w:multiLevelType w:val="hybridMultilevel"/>
    <w:tmpl w:val="1F8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93C"/>
    <w:multiLevelType w:val="multilevel"/>
    <w:tmpl w:val="71A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0222"/>
    <w:multiLevelType w:val="multilevel"/>
    <w:tmpl w:val="06C4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BA0"/>
    <w:multiLevelType w:val="multilevel"/>
    <w:tmpl w:val="40B82F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B2C"/>
    <w:multiLevelType w:val="hybridMultilevel"/>
    <w:tmpl w:val="4134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DFC"/>
    <w:multiLevelType w:val="multilevel"/>
    <w:tmpl w:val="50C03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76017CE"/>
    <w:multiLevelType w:val="multilevel"/>
    <w:tmpl w:val="3FE0F55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B60"/>
    <w:rsid w:val="000173AF"/>
    <w:rsid w:val="00020752"/>
    <w:rsid w:val="00060B5D"/>
    <w:rsid w:val="000724F5"/>
    <w:rsid w:val="000B0D81"/>
    <w:rsid w:val="0012126A"/>
    <w:rsid w:val="001338D2"/>
    <w:rsid w:val="001419E3"/>
    <w:rsid w:val="00161E07"/>
    <w:rsid w:val="00171ACB"/>
    <w:rsid w:val="0018138A"/>
    <w:rsid w:val="001850B3"/>
    <w:rsid w:val="001E4C69"/>
    <w:rsid w:val="002328F1"/>
    <w:rsid w:val="00292700"/>
    <w:rsid w:val="002E4A6D"/>
    <w:rsid w:val="003070D5"/>
    <w:rsid w:val="00390EB2"/>
    <w:rsid w:val="003B2F0C"/>
    <w:rsid w:val="004C39D8"/>
    <w:rsid w:val="004D2B62"/>
    <w:rsid w:val="004D6FF6"/>
    <w:rsid w:val="005117BA"/>
    <w:rsid w:val="00676C61"/>
    <w:rsid w:val="006D0B60"/>
    <w:rsid w:val="00763E6E"/>
    <w:rsid w:val="00782756"/>
    <w:rsid w:val="007F6CEB"/>
    <w:rsid w:val="00827903"/>
    <w:rsid w:val="00841D0C"/>
    <w:rsid w:val="0084276F"/>
    <w:rsid w:val="008E25A4"/>
    <w:rsid w:val="008F3C3F"/>
    <w:rsid w:val="00982A9D"/>
    <w:rsid w:val="00A26416"/>
    <w:rsid w:val="00B43AD1"/>
    <w:rsid w:val="00B514BE"/>
    <w:rsid w:val="00B90287"/>
    <w:rsid w:val="00BA7FA9"/>
    <w:rsid w:val="00C463B6"/>
    <w:rsid w:val="00C64F29"/>
    <w:rsid w:val="00CE29CA"/>
    <w:rsid w:val="00D10561"/>
    <w:rsid w:val="00D126CD"/>
    <w:rsid w:val="00D61F06"/>
    <w:rsid w:val="00D6799D"/>
    <w:rsid w:val="00D7373C"/>
    <w:rsid w:val="00E57388"/>
    <w:rsid w:val="00E8117D"/>
    <w:rsid w:val="00E83FE9"/>
    <w:rsid w:val="00E97CCA"/>
    <w:rsid w:val="00EF49E4"/>
    <w:rsid w:val="00F25689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A2F7"/>
  <w15:docId w15:val="{60676CD4-8A01-4571-9824-65D4B05F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qFormat/>
    <w:rsid w:val="001E4C6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2768D"/>
  </w:style>
  <w:style w:type="character" w:customStyle="1" w:styleId="StopkaZnak">
    <w:name w:val="Stopka Znak"/>
    <w:basedOn w:val="Domylnaczcionkaakapitu"/>
    <w:link w:val="Stopka"/>
    <w:uiPriority w:val="99"/>
    <w:qFormat/>
    <w:rsid w:val="0052768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768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3F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73F0A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373F0A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ListLabel1">
    <w:name w:val="ListLabel 1"/>
    <w:qFormat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276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2768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76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527F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373F0A"/>
    <w:pPr>
      <w:suppressAutoHyphens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373F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E29CA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E4C6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western">
    <w:name w:val="western"/>
    <w:basedOn w:val="Normalny"/>
    <w:rsid w:val="001E4C69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Odwoaniedokomentarza1">
    <w:name w:val="Odwołanie do komentarza1"/>
    <w:basedOn w:val="Domylnaczcionkaakapitu"/>
    <w:rsid w:val="0018138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02C5-F8AB-4150-B3A8-0F769B4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ta Sulej-Dobosz</cp:lastModifiedBy>
  <cp:revision>6</cp:revision>
  <dcterms:created xsi:type="dcterms:W3CDTF">2020-11-17T07:04:00Z</dcterms:created>
  <dcterms:modified xsi:type="dcterms:W3CDTF">2020-12-1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Gminy Wojsła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